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9/KH-UBND năm 2023 thực hiện Đề án "Tổ chức truyền thông chính sách có tác động lớn đến xã hội trong quá trình xây dựng văn bản quy phạm pháp luật giai đoạn 2022-2027"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19/KH-UBND</w:t>
      </w:r>
    </w:p>
    <w:p>
      <w:r>
        <w:t>Thừa Thiên Huế, ngày 21 tháng 12 năm 2023</w:t>
      </w:r>
    </w:p>
    <w:p>
      <w:r>
        <w:t>KẾ HOẠCH</w:t>
      </w:r>
    </w:p>
    <w:p>
      <w:r>
        <w:t>THỰC HIỆN ĐỀ ÁN “TỔ CHỨC TRUYỀN THÔNG CHÍNH SÁCH CÓ TÁC ĐỘNG LỚN ĐẾN XÃ HỘI TRONG QUÁ TRÌNH XÂY DỰNG VĂN BẢN QUY PHẠM PHÁP LUẬT GIAI ĐOẠN 2022 - 2027” NĂM 2024</w:t>
      </w:r>
    </w:p>
    <w:p>
      <w:r>
        <w:t>Thực hiện Đề án “Tổ chức truyền thông chính sách có tác động lớn đến xã hội trong quá trình xây dựng văn bản quy phạm pháp luật giai đoạn 2022- 2027” (sau đây gọi là Đề án) được phê duyệt theo Quyết định số 407/QĐ-TTg ngày 30 tháng 3 năm 2022 của Thủ tướng Chính phủ và hướng dẫn của Bộ Tư pháp về thực hiện Đề án, Ủy ban nhân dân tỉnh Thừa Thiên Huế ban hành Kế hoạch thực hiện năm 2024 trên địa bàn tỉnh như sau:</w:t>
      </w:r>
    </w:p>
    <w:p>
      <w:r>
        <w:t>I. MỤC ĐÍCH VÀ YÊU CẦU</w:t>
      </w:r>
    </w:p>
    <w:p>
      <w:r>
        <w:t>1. Mục đích</w:t>
      </w:r>
    </w:p>
    <w:p>
      <w:r>
        <w:t>Tiếp tục nâng cao nhận thức về vị trí, tầm quan trọng của công tác truyền thông dự thảo chính sách pháp luật; duy trì hiệu quả công tác chỉ đạo, quán triệt, hướng dẫn, tập huấn, xây dựng kế hoạch thực hiện Đề án trên phạm vi toàn tỉnh; đảm bảo từ 70% chính sách có tác động lớn đến xã hội thuộc phạm vi điều chỉnh của Đề án được tổ chức truyền thông từ khi lấy ý kiến đối với đề nghị xây dựng văn bản quy phạm pháp luật (QPPL) đến khi thông qua, ban hành văn bản QPPL.</w:t>
      </w:r>
    </w:p>
    <w:p>
      <w:r>
        <w:t>2. Yêu cầu</w:t>
      </w:r>
    </w:p>
    <w:p>
      <w:r>
        <w:t>- Phát huy vai trò của thành viên Hội đồng Phối hợp Phổ biến giáo dục pháp luật (PBGDPL) cấp tỉnh, cấp huyện trong công tác chỉ đạo, hướng dẫn và truyền thông dự thảo chính sách pháp luật liên quan đến ngành, lĩnh vực được giao.</w:t>
      </w:r>
    </w:p>
    <w:p>
      <w:r>
        <w:t>- Xác định cụ thể nhiệm vụ, nội dung công việc; bảo đảm tiến độ, chất lượng, thời hạn hoàn thành và trách nhiệm của các cấp, các cơ quan, tổ chức liên quan trong việc triển khai thực hiện;</w:t>
      </w:r>
    </w:p>
    <w:p>
      <w:r>
        <w:t>- Thời điểm thực hiện hoạt động truyền thông chính sách đối với các dự thảo chính sách được bắt đầu ngay từ khi cơ quan chủ trì soạn thảo văn bản QPPL lấy ý kiến đối với đề nghị xây dựng văn bản QPPL theo quy định của Luật Ban hành văn bản quy phạm pháp luật.</w:t>
      </w:r>
    </w:p>
    <w:p>
      <w:r>
        <w:t>II. NHIỆM VỤ CHỦ YẾU</w:t>
      </w:r>
    </w:p>
    <w:p>
      <w:r>
        <w:t>1. Tiếp tục quán triệt, chỉ đạo nhằm nâng cao nhận thức về nội dung, vị trí, vai trò, tầm quan trọng của Đề án đến đội ngũ cán bộ, công chức, viên chức, người lao động thuộc phạm vi quản lý, cũng như đối với Nhân dân, tổ chức, doanh nghiệp. Bố trí công chức chuyên trách làm nhiệm vụ truyền thông dự thảo chính sách và bố trí nguồn kinh phí đáp ứng yêu cầu thực hiện nhiệm vụ này. Khuyến khích, huy động nguồn lực xã hội tham gia công tác truyền thông dự thảo chính sách, đặc biệt là cá nhân, tổ chức hành nghề về pháp luật như: Luật sư, luật gia, nhà khoa học, chuyên gia pháp lý, giảng viên trong lĩnh vực luật học hoặc lĩnh vực truyền thông.</w:t>
      </w:r>
    </w:p>
    <w:p>
      <w:r>
        <w:t>- Cơ quan chủ trì: Thủ trưởng các Sở, ngành, Chủ tịch Ủy ban nhân dân các huyện, thị xã, thành phố Huế.</w:t>
      </w:r>
    </w:p>
    <w:p>
      <w:r>
        <w:t>- Cơ quan phối hợp: Ủy ban Mặt trận Tổ quốc Việt Nam tỉnh và các tổ chức thành viên của Mặt trận; Tòa án nhân dân tỉnh; Viện Kiểm sát nhân dân tỉnh; Hội Luật gia tỉnh; Đoàn Luật sư tỉnh; Hiệp hội Doanh nghiệp tỉnh.</w:t>
      </w:r>
    </w:p>
    <w:p>
      <w:r>
        <w:t>- Thời gian thực hiện: Năm 2024.</w:t>
      </w:r>
    </w:p>
    <w:p>
      <w:r>
        <w:t>- Sản phẩm: Kế hoạch; văn bản hướng dẫn, chỉ đạo; báo cáo,...</w:t>
      </w:r>
    </w:p>
    <w:p>
      <w:r>
        <w:t>2. Cơ quan chủ trì soạn thảo văn bản QPPL bên cạnh việc ban hành kế hoạch xây dựng văn bản QPPL cần đồng thời xây dựng nội dung truyền thông dự thảo chính sách đầy đủ, ngắn gọn, dễ hiểu để đăng tải trên Cổng Thông tin điện tử tỉnh; Trang Thông tin điện tử Phổ biến giáo dục pháp luật tỉnh; Cổng/Trang Thông tin điện tử, Fanpage của Sở, ngành, địa phương.</w:t>
      </w:r>
    </w:p>
    <w:p>
      <w:r>
        <w:t>- Cơ quan chủ trì: Cơ quan chủ trì soạn thảo văn bản QPPL; Hội đồng phối hợp Phổ biến giáo dục pháp luật cấp tỉnh, cấp huyện.</w:t>
      </w:r>
    </w:p>
    <w:p>
      <w:r>
        <w:t>- Cơ quan phối hợp: Các cơ quan, đơn vị liên quan; Báo Thừa Thiên Huế, Đài Phát thanh và Truyền hình tỉnh; Ủy ban nhân dân các huyện, thị xã, thành phố.</w:t>
      </w:r>
    </w:p>
    <w:p>
      <w:r>
        <w:t>- Thời gian thực hiện: Năm 2024.</w:t>
      </w:r>
    </w:p>
    <w:p>
      <w:r>
        <w:t>- Sản phẩm: Kế hoạch, báo cáo,…</w:t>
      </w:r>
    </w:p>
    <w:p>
      <w:r>
        <w:t>3. Đa dạng hóa các hoạt động truyền thông dự thảo chính sách bằng các hình thức phù hợp, hiệu quả, chú trọng xây dựng tài liệu dự thảo truyền thông chính sách pháp luật ngắn gọn, sinh động, dễ hiểu; tổ chức truyền thông trên các phương tiện thông tin đại chúng, mạng xã hội; các thiết chế văn hóa tại cơ sở; các hoạt động tiếp xúc cử tri nhằm nắm bắt tâm tư, nguyện vọng của Nhân dân trong quá trình xây dựng, thực thi chính sách pháp luật.</w:t>
      </w:r>
    </w:p>
    <w:p>
      <w:r>
        <w:t>- Cơ quan chủ trì: Cơ quan chủ trì soạn thảo văn bản QPPL; Hội đồng phối hợp PBGDPL cấp tỉnh, cấp huyện; Ủy ban Mặt trận tổ quốc Việt Nam tỉnh và cấp huyện.</w:t>
      </w:r>
    </w:p>
    <w:p>
      <w:r>
        <w:t>- Cơ quan phối hợp: Các cơ quan, đơn vị liên quan; Báo Thừa Thiên Huế, Đài Phát thanh và Truyền hình tỉnh; Ủy ban nhân dân các huyện, thị xã, thành phố..</w:t>
      </w:r>
    </w:p>
    <w:p>
      <w:r>
        <w:t>- Thời gian thực hiện: Năm 2024.</w:t>
      </w:r>
    </w:p>
    <w:p>
      <w:r>
        <w:t>- Sản phẩm: Tin bài, tờ gấp, bản tin, hình ảnh, video clip,...</w:t>
      </w:r>
    </w:p>
    <w:p>
      <w:r>
        <w:t>4. Căn cứ tình hình thực tế và hướng dẫn của Trung ương để tổ chức tập huấn cho báo cáo viên pháp luật cấp tỉnh; cán bộ, công chức các ban của Hội đồng nhân dân cấp tỉnh, cán bộ, công chức phụ trách công tác pháp chế các Sở, ngành, đoàn thể cấp tỉnh; báo cáo viên pháp luật cấp huyện, tuyên truyền viên pháp luật cấp xã; đội ngũ phóng viên, biên tập viên, cán bộ quản lý thông tin, báo chí tại địa phương về kiến thức, kỹ năng truyền thông dự thảo chính sách nhằm chủ động thực hiện nhiệm vụ có hiệu quả.</w:t>
      </w:r>
    </w:p>
    <w:p>
      <w:r>
        <w:t>- Cơ quan chủ trì: Sở Tư pháp; Sở Thông tin và Truyền thông; Ủy ban nhân dân các huyện, thị xã, thành phố Huế.</w:t>
      </w:r>
    </w:p>
    <w:p>
      <w:r>
        <w:t>- Cơ quan phối hợp: Các cơ quan, đơn vị liên quan.</w:t>
      </w:r>
    </w:p>
    <w:p>
      <w:r>
        <w:t>- Thời gian thực hiện: Quý III năm 2024.</w:t>
      </w:r>
    </w:p>
    <w:p>
      <w:r>
        <w:t>- Sản phẩm: Hội nghị, hội thảo, tài liệu bồi dưỡng, tập huấn,...</w:t>
      </w:r>
    </w:p>
    <w:p>
      <w:r>
        <w:t>III. KINH PHÍ</w:t>
      </w:r>
    </w:p>
    <w:p>
      <w:r>
        <w:t>1. Các cơ quan, tổ chức căn cứ yêu cầu nhiệm vụ, nội dung và khối lượng công việc được phân công trong Kế hoạch và quy định của Luật Ngân sách nhà nước để xây dựng dự toán trình cơ quan có thẩm quyền xem xét, bố trí kinh phí để thực hiện Kế hoạch thuộc phạm vi quản lý.</w:t>
      </w:r>
    </w:p>
    <w:p>
      <w:r>
        <w:t>2.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 Ưu tiên triển khai các nhiệm vụ của Kế hoạch theo hình thức thuê dịch vụ công nghệ thông tin, giao nhiệm vụ, hình thức đặt hàng tùy theo từng nhiệm vụ cụ thể.</w:t>
      </w:r>
    </w:p>
    <w:p>
      <w:r>
        <w:t>IV. TỔ CHỨC THỰC HIỆN</w:t>
      </w:r>
    </w:p>
    <w:p>
      <w:r>
        <w:t>1. Sở Tư pháp chủ trì, phối hợp với các cơ quan, địa phương tổ chức triển khai thực hiện Kế hoạch này; kiểm tra, giám sát, tổng hợp kết quả, đánh giá, báo cáo Ủy ban nhân dân tỉnh việc thực hiện Kế hoạch này.</w:t>
      </w:r>
    </w:p>
    <w:p>
      <w:r>
        <w:t>2. Sở Thông tin và Truyền thông phối hợp với Sở Tư pháp trong triển khai các nhiệm vụ được nêu tại phần II Kế hoạch này; hướng dẫn thực hiện các nhiệm vụ liên quan đến Trang thông tin điện tử phổ biến, giáo dục pháp luật tỉnh phù hợp với chức năng, nhiệm vụ và quyền hạn được giao.</w:t>
      </w:r>
    </w:p>
    <w:p>
      <w:r>
        <w:t>3. Sở Tài chính chủ trì, phối hợp với các cơ quan, địa phương bố trí kinh phí thường xuyên để thực hiện Kế hoạch này từ nguồn ngân sách nhà nước theo quy định của Luật Ngân sách nhà nước; phối hợp với Sở Tư pháp thực hiện các nhiệm vụ phù hợp với chức năng, nhiệm vụ và quyền hạn được giao.</w:t>
      </w:r>
    </w:p>
    <w:p>
      <w:r>
        <w:t>4. Ủy ban nhân dân các huyện, thị xã, thành phố Huế căn cứ nhiệm vụ được giao tại Kế hoạch này để xây dựng Kế hoạch và bố trí kinh phí triển khai tại địa phương; giao Hội đồng Phối hợp PBGDPL cấp huyện chủ trì chỉ đạo, hướng dẫn và tổ chức triển khai hoạt động truyền thông chính sách tại địa phương theo chỉ đạo, hướng dẫn của của Hội đồng Phối hợp PBGDPL cấp tỉnh.</w:t>
      </w:r>
    </w:p>
    <w:p>
      <w:r>
        <w:t>Các Sở, ngành, địa phương báo cáo tình hình kết quả thực hiện Đề án trong công tác phổ biến, giáo dục pháp luật năm 2024, gửi về Sở Tư pháp tổng hợp, báo cáo Ủy ban nhân dân tỉnh và Bộ Tư pháp theo quy định./.</w:t>
      </w:r>
    </w:p>
    <w:p>
      <w:r>
        <w:t>Nơi nhận:</w:t>
      </w:r>
    </w:p>
    <w:p>
      <w:r>
        <w:t>- Bộ Tư pháp;</w:t>
      </w:r>
    </w:p>
    <w:p>
      <w:r>
        <w:t>- Ban Thường vụ Tỉnh ủy;</w:t>
      </w:r>
    </w:p>
    <w:p>
      <w:r>
        <w:t>- UBND tỉnh: CT, các PCT;</w:t>
      </w:r>
    </w:p>
    <w:p>
      <w:r>
        <w:t>- Ủy ban Mặt trận Tổ quốc Việt Nam tỉnh;</w:t>
      </w:r>
    </w:p>
    <w:p>
      <w:r>
        <w:t>- Tòa án nhân dân tỉnh</w:t>
      </w:r>
    </w:p>
    <w:p>
      <w:r>
        <w:t>- Viện Kiểm sát nhân dân tỉnh</w:t>
      </w:r>
    </w:p>
    <w:p>
      <w:r>
        <w:t>- Các sở, ngành, đoàn thể cấp tỉnh;</w:t>
      </w:r>
    </w:p>
    <w:p>
      <w:r>
        <w:t>- HĐND, UBND các huyện, thị xã, thành phố Huế;</w:t>
      </w:r>
    </w:p>
    <w:p>
      <w:r>
        <w:t>- Hội Luật gia tỉnh;</w:t>
      </w:r>
    </w:p>
    <w:p>
      <w:r>
        <w:t>- Đoàn Luật sư tỉnh;</w:t>
      </w:r>
    </w:p>
    <w:p>
      <w:r>
        <w:t>- Hiệp hội Doanh nghiệp tỉnh.</w:t>
      </w:r>
    </w:p>
    <w:p>
      <w:r>
        <w:t>- Đài PTTH tỉnh, Báo Thừa Thiên Huế;</w:t>
      </w:r>
    </w:p>
    <w:p>
      <w:r>
        <w:t>- VPUBND tỉnh: CVP, các PCVP;</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